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FB" w:rsidRPr="00140BDC" w:rsidRDefault="001637B0" w:rsidP="00140B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Классный час </w:t>
      </w:r>
      <w:proofErr w:type="gramStart"/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 Чем</w:t>
      </w:r>
      <w:proofErr w:type="gramEnd"/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я богат</w:t>
      </w:r>
      <w:r w:rsidR="00140BDC" w:rsidRPr="00140B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</w:t>
      </w: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DC" w:rsidRDefault="00140BDC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1FFB" w:rsidRDefault="00A51FFB" w:rsidP="00A51F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классного часа</w:t>
      </w:r>
    </w:p>
    <w:p w:rsidR="004B71FE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каждого есть в сердце </w:t>
      </w:r>
    </w:p>
    <w:p w:rsidR="004B71FE" w:rsidRPr="00306368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063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ветный сундучок.</w:t>
      </w:r>
    </w:p>
    <w:p w:rsidR="004B71FE" w:rsidRPr="00306368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 полон </w:t>
      </w:r>
      <w:r w:rsidRPr="003063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рагоценностей,</w:t>
      </w:r>
    </w:p>
    <w:p w:rsidR="004B71FE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ытых на замок.</w:t>
      </w:r>
    </w:p>
    <w:p w:rsidR="004B71FE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о эти драгоценности </w:t>
      </w:r>
    </w:p>
    <w:p w:rsidR="004B71FE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ячь ты от людей,</w:t>
      </w:r>
    </w:p>
    <w:p w:rsidR="004B71FE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063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жиз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вете станет</w:t>
      </w:r>
    </w:p>
    <w:p w:rsidR="004B71FE" w:rsidRPr="00306368" w:rsidRDefault="004B71FE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063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ятней и добрей!</w:t>
      </w:r>
    </w:p>
    <w:bookmarkEnd w:id="0"/>
    <w:bookmarkEnd w:id="1"/>
    <w:p w:rsidR="004B71FE" w:rsidRDefault="001760CF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ключевые слова в этом стихотворении можно выделить?</w:t>
      </w:r>
    </w:p>
    <w:p w:rsidR="00306368" w:rsidRDefault="00306368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эти сло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  опорны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м разговоре и помогут нам найти ответы на наши вопросы!</w:t>
      </w:r>
    </w:p>
    <w:p w:rsidR="003D5EC4" w:rsidRDefault="003D5EC4" w:rsidP="003D5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в стихотворение   назвали сундучок заветным? </w:t>
      </w:r>
    </w:p>
    <w:p w:rsidR="003D5EC4" w:rsidRDefault="003D5EC4" w:rsidP="003D5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в одном из наших сундучков лежат др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 а во втором?</w:t>
      </w:r>
    </w:p>
    <w:p w:rsidR="003D5EC4" w:rsidRDefault="003D5EC4" w:rsidP="003D5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пуст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5EC4" w:rsidRDefault="003D5EC4" w:rsidP="003D5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же в него можно положить?</w:t>
      </w:r>
    </w:p>
    <w:p w:rsidR="003D5EC4" w:rsidRPr="004B71FE" w:rsidRDefault="003D5EC4" w:rsidP="003D5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ой из этих сундучков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 зав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D5EC4" w:rsidRPr="004B71FE" w:rsidRDefault="003D5EC4" w:rsidP="004B7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1CF" w:rsidRDefault="00CC61CF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бы проверить наше предположения, давайте посмотрим сказку, которая покажут нам ребята?</w:t>
      </w:r>
    </w:p>
    <w:p w:rsidR="00CC61CF" w:rsidRPr="004B71FE" w:rsidRDefault="00CC61CF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FB" w:rsidRPr="000420AA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1FFB" w:rsidRPr="00761888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18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ин мальчик, звали его Лева, часто разговаривал со своей любимой игрушкой - машинкой.</w:t>
      </w:r>
    </w:p>
    <w:p w:rsidR="00A51FFB" w:rsidRDefault="00A51FFB" w:rsidP="001F1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51FFB" w:rsidRPr="00EF7CD7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F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.А.Стал</w:t>
      </w:r>
      <w:proofErr w:type="spellEnd"/>
      <w:r w:rsidRPr="00EF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ва плакать и жалеть, что не верил раньше маминым словам о сокровищах в сердце. Теперь впереди его ждала долгая жизнь без любви и добра в сердце.</w:t>
      </w:r>
    </w:p>
    <w:p w:rsidR="00A51FFB" w:rsidRPr="00EF7CD7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вдруг к нему в голову пришла идея. Он решил поменять слова в волшебном заклинании. Наконец, новое заклинание было готово, и Лева громко произнёс его.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………………………………</w:t>
      </w:r>
    </w:p>
    <w:p w:rsidR="00F2483A" w:rsidRDefault="00F2483A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у-чу-чу</w:t>
      </w:r>
    </w:p>
    <w:p w:rsidR="00EF7CD7" w:rsidRPr="00EF7CD7" w:rsidRDefault="00EF7CD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п Лева!</w:t>
      </w:r>
    </w:p>
    <w:p w:rsidR="00F2483A" w:rsidRDefault="00F2483A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я добрым я хочу!</w:t>
      </w:r>
    </w:p>
    <w:p w:rsidR="00F2483A" w:rsidRDefault="00F2483A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ить с любовью я хочу!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FFB" w:rsidRPr="00EF7CD7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А к этому заклинанию мы еще вернемся!</w:t>
      </w:r>
    </w:p>
    <w:p w:rsidR="001F15C5" w:rsidRDefault="00A51FFB" w:rsidP="001F1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их сокровищах, которые находятся в сердце человека вы узнали из этой сказки?</w:t>
      </w:r>
    </w:p>
    <w:p w:rsidR="00A51FFB" w:rsidRPr="001F15C5" w:rsidRDefault="00A51FFB" w:rsidP="001F15C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15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ость, любовь, доброта</w:t>
      </w:r>
      <w:r w:rsidRPr="001F15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1FFB" w:rsidRPr="000420AA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Лева</w:t>
      </w:r>
      <w:r w:rsidRPr="0004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 сначала поменяться с тенью этими сокровищами?</w:t>
      </w:r>
    </w:p>
    <w:p w:rsidR="00A51FFB" w:rsidRPr="000420AA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20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</w:p>
    <w:p w:rsidR="00A51FFB" w:rsidRPr="000420AA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Pr="0004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ел</w:t>
      </w:r>
      <w:proofErr w:type="gramEnd"/>
      <w:r w:rsidRPr="0004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?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20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20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вы думаете, о чем пойдет наша беседа?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- О человеческих ценностях: о </w:t>
      </w:r>
      <w:proofErr w:type="gramStart"/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любви,  добре</w:t>
      </w:r>
      <w:proofErr w:type="gramEnd"/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, радости.</w:t>
      </w:r>
    </w:p>
    <w:p w:rsidR="00A51FFB" w:rsidRPr="001F15C5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15C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-</w:t>
      </w:r>
      <w:r w:rsidRPr="001F15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авильно, тема нашего классного </w:t>
      </w:r>
      <w:proofErr w:type="gramStart"/>
      <w:r w:rsidRPr="001F15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а  человеческие</w:t>
      </w:r>
      <w:proofErr w:type="gramEnd"/>
      <w:r w:rsidRPr="001F15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D5EC4" w:rsidRPr="001F15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енности, </w:t>
      </w:r>
      <w:proofErr w:type="spellStart"/>
      <w:r w:rsidR="003D5EC4" w:rsidRPr="001F15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.е</w:t>
      </w:r>
      <w:proofErr w:type="spellEnd"/>
      <w:r w:rsidR="003D5EC4" w:rsidRPr="001F15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чем я  богат </w:t>
      </w:r>
      <w:r w:rsidRPr="001F15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 тема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доске)</w:t>
      </w:r>
    </w:p>
    <w:p w:rsidR="00EF7CD7" w:rsidRDefault="00EF7CD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Вспомним про наш заветный сундучок?</w:t>
      </w:r>
    </w:p>
    <w:p w:rsidR="00EF7CD7" w:rsidRDefault="00EF7CD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Что же в нем может храниться?</w:t>
      </w:r>
    </w:p>
    <w:p w:rsidR="00EF7CD7" w:rsidRDefault="00EF7CD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Давай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помним ,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то у нас было в первом сундучке?</w:t>
      </w:r>
    </w:p>
    <w:p w:rsidR="003D5EC4" w:rsidRDefault="003D5EC4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- Итак, в первом сундучке у нас ценности материальные, которые можно купить и сделать, а вот теперь пополним второй заветный сундучок.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Сейчас вы поработаете в группах и выберете, те ценности которые мы положим во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торой </w:t>
      </w:r>
      <w:r w:rsidR="00EF7CD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ветный</w:t>
      </w:r>
      <w:proofErr w:type="gramEnd"/>
      <w:r w:rsidR="00EF7CD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ундучок!    </w:t>
      </w:r>
    </w:p>
    <w:p w:rsidR="00A51FFB" w:rsidRDefault="00D01978" w:rsidP="00A51F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то же у нас во втором заветном сундучке?</w:t>
      </w:r>
    </w:p>
    <w:p w:rsidR="00D01978" w:rsidRDefault="00D01978" w:rsidP="00A51F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то предметы?</w:t>
      </w:r>
    </w:p>
    <w:p w:rsidR="00D01978" w:rsidRDefault="00D01978" w:rsidP="00A51F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ожем ли мы их потрогать руками?</w:t>
      </w:r>
    </w:p>
    <w:p w:rsidR="00D01978" w:rsidRDefault="00D01978" w:rsidP="00A51F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 что же это тогда?</w:t>
      </w:r>
    </w:p>
    <w:p w:rsidR="00A51FFB" w:rsidRDefault="00D01978" w:rsidP="00A51FFB">
      <w:pPr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(</w:t>
      </w:r>
      <w:r w:rsidR="00A51FFB" w:rsidRPr="000420AA">
        <w:rPr>
          <w:sz w:val="28"/>
          <w:szCs w:val="28"/>
          <w:lang w:eastAsia="ru-RU"/>
        </w:rPr>
        <w:t xml:space="preserve"> Это</w:t>
      </w:r>
      <w:proofErr w:type="gramEnd"/>
      <w:r w:rsidR="00A51FFB" w:rsidRPr="000420AA">
        <w:rPr>
          <w:sz w:val="28"/>
          <w:szCs w:val="28"/>
          <w:lang w:eastAsia="ru-RU"/>
        </w:rPr>
        <w:t xml:space="preserve"> не предметы, их нельзя потрогать – это человеческие чувства.  </w:t>
      </w:r>
      <w:r>
        <w:rPr>
          <w:sz w:val="28"/>
          <w:szCs w:val="28"/>
          <w:lang w:eastAsia="ru-RU"/>
        </w:rPr>
        <w:t>)</w:t>
      </w:r>
    </w:p>
    <w:p w:rsidR="00A51FFB" w:rsidRDefault="00D01978" w:rsidP="00A51F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A51FFB">
        <w:rPr>
          <w:sz w:val="28"/>
          <w:szCs w:val="28"/>
          <w:lang w:eastAsia="ru-RU"/>
        </w:rPr>
        <w:t>Как вы думаете, можно ли ещё пополнить второй сундучок?</w:t>
      </w:r>
    </w:p>
    <w:p w:rsidR="00A51FFB" w:rsidRPr="001F15C5" w:rsidRDefault="00A51FFB" w:rsidP="00D01978">
      <w:pPr>
        <w:rPr>
          <w:b/>
          <w:sz w:val="28"/>
          <w:szCs w:val="28"/>
          <w:lang w:eastAsia="ru-RU"/>
        </w:rPr>
      </w:pPr>
      <w:r w:rsidRPr="001F15C5">
        <w:rPr>
          <w:b/>
          <w:sz w:val="28"/>
          <w:szCs w:val="28"/>
          <w:lang w:eastAsia="ru-RU"/>
        </w:rPr>
        <w:t xml:space="preserve">- Я вам предлагаю конкурс </w:t>
      </w:r>
      <w:proofErr w:type="gramStart"/>
      <w:r w:rsidRPr="001F15C5">
        <w:rPr>
          <w:b/>
          <w:sz w:val="28"/>
          <w:szCs w:val="28"/>
          <w:lang w:eastAsia="ru-RU"/>
        </w:rPr>
        <w:t>« Ромашка</w:t>
      </w:r>
      <w:proofErr w:type="gramEnd"/>
      <w:r w:rsidRPr="001F15C5">
        <w:rPr>
          <w:b/>
          <w:sz w:val="28"/>
          <w:szCs w:val="28"/>
          <w:lang w:eastAsia="ru-RU"/>
        </w:rPr>
        <w:t>»</w:t>
      </w:r>
    </w:p>
    <w:p w:rsidR="00A51FFB" w:rsidRPr="00F2483A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, на  которого всегда и во всем можно положиться, называют….</w:t>
      </w:r>
      <w:r w:rsidR="00D01978" w:rsidRPr="00D0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978"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порядочность,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Человека, у которого доброе сердце, называют…</w:t>
      </w:r>
      <w:r w:rsidR="00D01978" w:rsidRPr="00D0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978"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ердечность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t>..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Человек, который желает другим только добра называют</w:t>
      </w:r>
      <w:r w:rsidR="00D01978" w:rsidRPr="00D0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978"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.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t>…..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Человека с доброй душой  и мягким характером, незлопамятного, называют…</w:t>
      </w:r>
      <w:r w:rsidR="00D01978" w:rsidRPr="00D0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душие, </w:t>
      </w:r>
      <w:r w:rsidR="00D01978"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Человека, обладающего добрым, хорошим нравом, называют</w:t>
      </w:r>
      <w:r w:rsidR="00D01978" w:rsidRPr="00D0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978"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нравие. </w:t>
      </w:r>
      <w:r w:rsidRPr="00F2483A">
        <w:rPr>
          <w:rFonts w:ascii="Times New Roman" w:eastAsia="Times New Roman" w:hAnsi="Times New Roman" w:cs="Times New Roman"/>
          <w:sz w:val="32"/>
          <w:szCs w:val="32"/>
          <w:lang w:eastAsia="ru-RU"/>
        </w:rPr>
        <w:t>…..</w:t>
      </w:r>
    </w:p>
    <w:p w:rsidR="00A51FFB" w:rsidRPr="00D01978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ая часть у всех слов </w:t>
      </w:r>
      <w:proofErr w:type="gramStart"/>
      <w:r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ая ?</w:t>
      </w:r>
      <w:proofErr w:type="gramEnd"/>
    </w:p>
    <w:p w:rsidR="00A51FFB" w:rsidRPr="00D01978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ро</w:t>
      </w:r>
    </w:p>
    <w:p w:rsidR="00A51FFB" w:rsidRDefault="00D01978" w:rsidP="00A51F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ти слова мы можем положить в наш заветный сундучок?</w:t>
      </w:r>
    </w:p>
    <w:p w:rsidR="00D01978" w:rsidRPr="00D01978" w:rsidRDefault="00D01978" w:rsidP="00A51F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чему?</w:t>
      </w:r>
    </w:p>
    <w:p w:rsidR="00A51FFB" w:rsidRPr="002652F2" w:rsidRDefault="0049024E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 Мы много потрудились, а теперь время немного подвигаться, но не забываем о нашей теме разговора.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6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</w:p>
    <w:p w:rsidR="00D01978" w:rsidRDefault="00D01978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У вас на стола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т  половинк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дечек?</w:t>
      </w:r>
    </w:p>
    <w:p w:rsidR="00D01978" w:rsidRDefault="00D01978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йчас по моей команде вы должны их сложить половинки в единое целое?</w:t>
      </w:r>
    </w:p>
    <w:p w:rsidR="00D01978" w:rsidRPr="002652F2" w:rsidRDefault="00D4557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то найдет свою половинку, соедините их вместе и поднимите вверх!</w:t>
      </w:r>
    </w:p>
    <w:p w:rsidR="00A51FFB" w:rsidRPr="002652F2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FB" w:rsidRPr="00D01978" w:rsidRDefault="00D4557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вы чувствовали, ког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</w:t>
      </w:r>
      <w:r w:rsidR="00A51FFB"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и</w:t>
      </w:r>
      <w:proofErr w:type="gramEnd"/>
      <w:r w:rsidR="00A51FFB"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ки сердечек</w:t>
      </w:r>
      <w:r w:rsidR="00A51FFB"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>? (Радость, счастье)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вы нашли свои половинки, вы радовались, улыбались, значит, в вашем сердце живет радость – и это самая великая человеческая ценность!</w:t>
      </w:r>
    </w:p>
    <w:p w:rsidR="00D45577" w:rsidRPr="00D01978" w:rsidRDefault="00D4557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м на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говорим о пословицах, ведь мног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 люд</w:t>
      </w:r>
      <w:r w:rsidR="004902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9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т из пословиц и поговорок, в которых заложена мудрость народа.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ая кома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ет лучше пословицы о человеческих ценностях»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5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07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рое слово лечит, зло калечит.</w:t>
      </w:r>
    </w:p>
    <w:p w:rsidR="00A51FFB" w:rsidRDefault="00D45577" w:rsidP="00A51FFB">
      <w:pPr>
        <w:pStyle w:val="a3"/>
      </w:pPr>
      <w:r>
        <w:t>2.</w:t>
      </w:r>
      <w:r w:rsidR="00A51FFB" w:rsidRPr="00407CB8">
        <w:t>– Доброта лучше красоты.</w:t>
      </w:r>
    </w:p>
    <w:p w:rsidR="00A51FFB" w:rsidRDefault="00D45577" w:rsidP="00A51FFB">
      <w:r>
        <w:t xml:space="preserve">3. </w:t>
      </w:r>
      <w:r w:rsidR="00A51FFB">
        <w:t>Добрые слова дороже богатства.</w:t>
      </w:r>
    </w:p>
    <w:p w:rsidR="00A51FFB" w:rsidRDefault="00D45577" w:rsidP="00A51FFB">
      <w:r>
        <w:t>4.</w:t>
      </w:r>
      <w:r w:rsidR="00A51FFB">
        <w:t>Где любовь и совет, там и горя нет.</w:t>
      </w:r>
    </w:p>
    <w:p w:rsidR="00A51FFB" w:rsidRDefault="00D45577" w:rsidP="00A51FFB">
      <w:r>
        <w:t>5.</w:t>
      </w:r>
      <w:r w:rsidR="00A51FFB">
        <w:t xml:space="preserve">Не хвались серебром, </w:t>
      </w:r>
      <w:proofErr w:type="gramStart"/>
      <w:r w:rsidR="00A51FFB">
        <w:t xml:space="preserve">а </w:t>
      </w:r>
      <w:r>
        <w:t xml:space="preserve"> будь</w:t>
      </w:r>
      <w:proofErr w:type="gramEnd"/>
      <w:r>
        <w:t xml:space="preserve"> богат </w:t>
      </w:r>
      <w:r w:rsidR="00A51FFB">
        <w:t>добром.</w:t>
      </w:r>
    </w:p>
    <w:p w:rsidR="00A51FFB" w:rsidRDefault="00D45577" w:rsidP="00A51FFB">
      <w:r>
        <w:t xml:space="preserve">6. </w:t>
      </w:r>
      <w:r w:rsidR="00A51FFB">
        <w:t>Не делай другим того, что себе не желаешь.</w:t>
      </w:r>
    </w:p>
    <w:p w:rsidR="00A51FFB" w:rsidRDefault="00D45577" w:rsidP="00A51FFB">
      <w:r>
        <w:t xml:space="preserve">7. </w:t>
      </w:r>
      <w:r w:rsidR="00A51FFB">
        <w:t>Добрым быть — добрым и слыть.</w:t>
      </w:r>
    </w:p>
    <w:p w:rsidR="009840C0" w:rsidRDefault="00D45577" w:rsidP="009840C0">
      <w:r>
        <w:t>8.</w:t>
      </w:r>
      <w:r w:rsidR="009840C0">
        <w:t xml:space="preserve"> Про доброе дело говори смело.</w:t>
      </w:r>
    </w:p>
    <w:p w:rsidR="009840C0" w:rsidRDefault="00D45577" w:rsidP="009840C0">
      <w:r>
        <w:t>9.</w:t>
      </w:r>
      <w:r w:rsidR="009840C0">
        <w:t xml:space="preserve"> Не одежда красит человека, а его добрые дела.</w:t>
      </w:r>
    </w:p>
    <w:p w:rsidR="009840C0" w:rsidRDefault="00D45577" w:rsidP="009840C0">
      <w:r>
        <w:t>10. К</w:t>
      </w:r>
      <w:r w:rsidR="009840C0">
        <w:t>то любит добрые дела, тому и жизнь мила.</w:t>
      </w:r>
    </w:p>
    <w:p w:rsidR="00A51FFB" w:rsidRDefault="00D45577" w:rsidP="009840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1.</w:t>
      </w:r>
      <w:r w:rsidR="00A51FFB">
        <w:rPr>
          <w:rFonts w:ascii="Arial" w:hAnsi="Arial" w:cs="Arial"/>
          <w:sz w:val="18"/>
          <w:szCs w:val="18"/>
        </w:rPr>
        <w:t>Не ищи красоты, ищи доброты.</w:t>
      </w:r>
    </w:p>
    <w:p w:rsidR="00C11E54" w:rsidRPr="00C11E54" w:rsidRDefault="00C11E54" w:rsidP="00C11E54">
      <w:r>
        <w:t>12.</w:t>
      </w:r>
      <w:r w:rsidRPr="00C11E54">
        <w:t>Доброе слово человеку, что дождь в засуху.</w:t>
      </w:r>
    </w:p>
    <w:p w:rsidR="00C11E54" w:rsidRDefault="00C11E54" w:rsidP="009840C0"/>
    <w:p w:rsidR="00A51FFB" w:rsidRPr="00407CB8" w:rsidRDefault="00D45577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же все эти пословицы?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1FFB" w:rsidRPr="002652F2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577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еред вами два сундучка. В одном бусы, колечки и другие украшения, а </w:t>
      </w:r>
      <w:proofErr w:type="gramStart"/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. Это богатство. Его можно потрогать руками, полюбоваться на эти вещи. </w:t>
      </w:r>
    </w:p>
    <w:p w:rsidR="00A51FFB" w:rsidRPr="002652F2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можно ещё сделать с этим богатством? (</w:t>
      </w:r>
      <w:r w:rsidRPr="0026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)</w:t>
      </w:r>
    </w:p>
    <w:p w:rsidR="00A51FFB" w:rsidRPr="002652F2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 другом сундучке - радость, доброта, честность, любовь – всё то, что мы сегодня назвали. Это тоже богатство, богатство человеческого сердца. Но его нельзя потрогать руками, нельзя увидеть. Может, это и не богатство вовсе?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что лучше копить,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ть всю жизнь: богатства из пе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го сундука или из второго?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емся к нашей сказке и поможем Леве придумать заклинание, чтобы вернулись к нему человеческие ценности.</w:t>
      </w:r>
    </w:p>
    <w:p w:rsidR="00A312ED" w:rsidRDefault="00A312ED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строчку оставим туже, а вторую вы сейчас попробуете придумать, а по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вас получится?</w:t>
      </w:r>
    </w:p>
    <w:p w:rsidR="0049024E" w:rsidRDefault="0049024E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вспомним первую строчку?</w:t>
      </w:r>
    </w:p>
    <w:p w:rsidR="0049024E" w:rsidRDefault="0049024E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- чу-чу-чу</w:t>
      </w:r>
    </w:p>
    <w:p w:rsidR="0049024E" w:rsidRDefault="0049024E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24E" w:rsidRDefault="0049024E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 дальше продолжите сами?</w:t>
      </w:r>
    </w:p>
    <w:p w:rsidR="00A312ED" w:rsidRDefault="00A312ED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FB" w:rsidRPr="002652F2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ребята, я понял,,,,,,,,,,,,,,,,,,,,,,,,,,,,,,,,,,,,,.</w:t>
      </w:r>
    </w:p>
    <w:p w:rsidR="00A51FFB" w:rsidRPr="002652F2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.</w:t>
      </w:r>
    </w:p>
    <w:p w:rsidR="00A312ED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</w:t>
      </w:r>
      <w:r w:rsidRPr="0026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богатство, которое можно потрогать, полюбоваться им</w:t>
      </w:r>
      <w:r w:rsidR="004902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пи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мощью всё, что хочется. А бывает богатство, которое можно только почувствовать. </w:t>
      </w:r>
    </w:p>
    <w:p w:rsidR="00A312ED" w:rsidRDefault="00A312ED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же для нас я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 ценност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жите с каким настроением вы заканчиваете наш классный час!</w:t>
      </w:r>
    </w:p>
    <w:p w:rsidR="00A51FFB" w:rsidRDefault="00A51FFB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бы хотелось, чтобы вы были солнышками для своих р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ак можно ча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арили им свет и тепло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тепла и света хватит каждому из вас. П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ейчас каждый из вас возьмет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е солны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сть они</w:t>
      </w:r>
      <w:r w:rsidRPr="0026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ют вам о нашем сегодняшнем разговоре. </w:t>
      </w:r>
    </w:p>
    <w:p w:rsidR="0049024E" w:rsidRDefault="0049024E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сказать спасибо Леве и Свете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ребятам которые помогли провести наш классный час!</w:t>
      </w: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16" w:rsidRPr="002652F2" w:rsidRDefault="007A0916" w:rsidP="00A5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FB" w:rsidRDefault="00A51FFB">
      <w:bookmarkStart w:id="2" w:name="_GoBack"/>
      <w:bookmarkEnd w:id="2"/>
    </w:p>
    <w:sectPr w:rsidR="00A51FFB" w:rsidSect="00E3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375_"/>
      </v:shape>
    </w:pict>
  </w:numPicBullet>
  <w:abstractNum w:abstractNumId="0" w15:restartNumberingAfterBreak="0">
    <w:nsid w:val="0CC34F36"/>
    <w:multiLevelType w:val="hybridMultilevel"/>
    <w:tmpl w:val="22FC6F50"/>
    <w:lvl w:ilvl="0" w:tplc="C922B2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96C61"/>
    <w:multiLevelType w:val="hybridMultilevel"/>
    <w:tmpl w:val="31248C20"/>
    <w:lvl w:ilvl="0" w:tplc="C922B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32C31"/>
    <w:multiLevelType w:val="hybridMultilevel"/>
    <w:tmpl w:val="0A58271C"/>
    <w:lvl w:ilvl="0" w:tplc="C922B20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B7502F9"/>
    <w:multiLevelType w:val="hybridMultilevel"/>
    <w:tmpl w:val="948A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FFB"/>
    <w:rsid w:val="000D0432"/>
    <w:rsid w:val="00140BDC"/>
    <w:rsid w:val="001637B0"/>
    <w:rsid w:val="001760CF"/>
    <w:rsid w:val="001C7043"/>
    <w:rsid w:val="001F15C5"/>
    <w:rsid w:val="00246108"/>
    <w:rsid w:val="00306368"/>
    <w:rsid w:val="003413E6"/>
    <w:rsid w:val="003D5EC4"/>
    <w:rsid w:val="0049024E"/>
    <w:rsid w:val="004B71FE"/>
    <w:rsid w:val="005B3F95"/>
    <w:rsid w:val="006B78E0"/>
    <w:rsid w:val="007159D0"/>
    <w:rsid w:val="00761888"/>
    <w:rsid w:val="007A0916"/>
    <w:rsid w:val="009840C0"/>
    <w:rsid w:val="00A312ED"/>
    <w:rsid w:val="00A3714B"/>
    <w:rsid w:val="00A51FFB"/>
    <w:rsid w:val="00C11E54"/>
    <w:rsid w:val="00CC61CF"/>
    <w:rsid w:val="00D01978"/>
    <w:rsid w:val="00D32511"/>
    <w:rsid w:val="00D45577"/>
    <w:rsid w:val="00E30A19"/>
    <w:rsid w:val="00E713B5"/>
    <w:rsid w:val="00EB1F5C"/>
    <w:rsid w:val="00EF7CD7"/>
    <w:rsid w:val="00F2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2D9E"/>
  <w15:docId w15:val="{2E0D2319-2EAA-4F84-9444-E2EC171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9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D0B8-AB32-4532-9FE3-807C2401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2-12-18T11:52:00Z</cp:lastPrinted>
  <dcterms:created xsi:type="dcterms:W3CDTF">2012-12-11T16:48:00Z</dcterms:created>
  <dcterms:modified xsi:type="dcterms:W3CDTF">2022-03-31T17:43:00Z</dcterms:modified>
</cp:coreProperties>
</file>